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107" w:type="dxa"/>
        <w:tblInd w:w="-1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6"/>
        <w:gridCol w:w="3076"/>
        <w:gridCol w:w="2945"/>
      </w:tblGrid>
      <w:tr w:rsidR="00F274E0" w:rsidTr="00DD03A3">
        <w:trPr>
          <w:cantSplit/>
        </w:trPr>
        <w:tc>
          <w:tcPr>
            <w:tcW w:w="30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2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2C6BE8" w:rsidP="002C6BE8">
            <w:pPr>
              <w:pStyle w:val="a3"/>
              <w:ind w:left="-250" w:firstLine="142"/>
              <w:jc w:val="center"/>
            </w:pPr>
            <w:r>
              <w:rPr>
                <w:b/>
                <w:sz w:val="22"/>
              </w:rPr>
              <w:t xml:space="preserve">РОССИЯ </w:t>
            </w:r>
            <w:r w:rsidR="00F274E0">
              <w:rPr>
                <w:b/>
                <w:sz w:val="22"/>
              </w:rPr>
              <w:t>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DD03A3">
        <w:trPr>
          <w:cantSplit/>
        </w:trPr>
        <w:tc>
          <w:tcPr>
            <w:tcW w:w="30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DD03A3" w:rsidP="00DD03A3">
            <w:pPr>
              <w:pStyle w:val="a3"/>
            </w:pPr>
            <w:r>
              <w:rPr>
                <w:b/>
                <w:sz w:val="30"/>
              </w:rPr>
              <w:t>ПОСТАНОВЛЕНИ</w:t>
            </w:r>
            <w:r w:rsidR="00F274E0">
              <w:rPr>
                <w:b/>
                <w:sz w:val="30"/>
              </w:rPr>
              <w:t>Е</w:t>
            </w:r>
          </w:p>
        </w:tc>
        <w:tc>
          <w:tcPr>
            <w:tcW w:w="2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DD03A3">
        <w:trPr>
          <w:cantSplit/>
        </w:trPr>
        <w:tc>
          <w:tcPr>
            <w:tcW w:w="30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81F9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A32FF5">
              <w:rPr>
                <w:sz w:val="26"/>
              </w:rPr>
              <w:t>20.06.2023</w:t>
            </w:r>
          </w:p>
        </w:tc>
        <w:tc>
          <w:tcPr>
            <w:tcW w:w="30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29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8264DE" w:rsidP="00B50FAE">
            <w:pPr>
              <w:pStyle w:val="a3"/>
              <w:jc w:val="both"/>
            </w:pPr>
            <w:r>
              <w:rPr>
                <w:sz w:val="26"/>
              </w:rPr>
              <w:t xml:space="preserve">                     </w:t>
            </w:r>
            <w:r w:rsidR="00F274E0">
              <w:rPr>
                <w:sz w:val="26"/>
              </w:rPr>
              <w:t xml:space="preserve"> </w:t>
            </w:r>
            <w:r w:rsidR="00E21A32">
              <w:rPr>
                <w:sz w:val="26"/>
              </w:rPr>
              <w:t xml:space="preserve">    </w:t>
            </w:r>
            <w:r w:rsidR="00F274E0"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  <w:r w:rsidR="00A32FF5">
              <w:rPr>
                <w:sz w:val="26"/>
              </w:rPr>
              <w:t>494-п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402"/>
        <w:gridCol w:w="4044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5508FC" w:rsidRDefault="00E645D0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5508FC" w:rsidRDefault="005508FC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="008B50FC">
        <w:rPr>
          <w:sz w:val="26"/>
          <w:szCs w:val="26"/>
        </w:rPr>
        <w:t>В</w:t>
      </w:r>
      <w:r w:rsidR="00A9478C">
        <w:rPr>
          <w:sz w:val="26"/>
          <w:szCs w:val="26"/>
        </w:rPr>
        <w:t xml:space="preserve">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 w:rsidR="00D85DE2"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8B50FC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>следующие изменения:</w:t>
      </w:r>
    </w:p>
    <w:p w:rsidR="0087493B" w:rsidRPr="005508FC" w:rsidRDefault="005508FC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</w:t>
      </w:r>
      <w:r w:rsidR="008B50FC">
        <w:rPr>
          <w:sz w:val="26"/>
          <w:szCs w:val="26"/>
        </w:rPr>
        <w:t xml:space="preserve">изложить </w:t>
      </w:r>
      <w:r w:rsidR="00A9478C">
        <w:rPr>
          <w:sz w:val="26"/>
          <w:szCs w:val="26"/>
        </w:rPr>
        <w:t>в новой редакции,</w:t>
      </w:r>
      <w:r w:rsidR="00A9478C" w:rsidRPr="00B42DE0">
        <w:rPr>
          <w:sz w:val="26"/>
          <w:szCs w:val="26"/>
        </w:rPr>
        <w:t xml:space="preserve"> </w:t>
      </w:r>
      <w:r w:rsidR="00D85DE2"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 w:rsidR="00D85DE2"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 w:rsidR="00D85DE2">
        <w:rPr>
          <w:sz w:val="26"/>
          <w:szCs w:val="26"/>
        </w:rPr>
        <w:t>постановлению.</w:t>
      </w:r>
    </w:p>
    <w:p w:rsidR="00A81F93" w:rsidRPr="006B389B" w:rsidRDefault="005508FC" w:rsidP="005508FC">
      <w:pPr>
        <w:pStyle w:val="a3"/>
        <w:ind w:left="-142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B389B">
        <w:rPr>
          <w:sz w:val="26"/>
          <w:szCs w:val="26"/>
        </w:rPr>
        <w:t>раздел 5</w:t>
      </w:r>
      <w:r w:rsidR="006B389B" w:rsidRPr="006B389B">
        <w:rPr>
          <w:sz w:val="26"/>
          <w:szCs w:val="26"/>
        </w:rPr>
        <w:t xml:space="preserve"> </w:t>
      </w:r>
      <w:r w:rsidR="008B50FC">
        <w:rPr>
          <w:sz w:val="26"/>
          <w:szCs w:val="26"/>
        </w:rPr>
        <w:t xml:space="preserve">«Информация о ресурсном обеспечении муниципальной программы» изложить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723BA7">
        <w:rPr>
          <w:sz w:val="26"/>
          <w:szCs w:val="26"/>
        </w:rPr>
        <w:t>согласно приложению 2 к настоящем</w:t>
      </w:r>
      <w:r w:rsidR="006B389B">
        <w:rPr>
          <w:sz w:val="26"/>
          <w:szCs w:val="26"/>
        </w:rPr>
        <w:t>у постановлению.</w:t>
      </w:r>
    </w:p>
    <w:p w:rsidR="00F274E0" w:rsidRDefault="005508FC" w:rsidP="005508FC">
      <w:pPr>
        <w:pStyle w:val="a3"/>
        <w:ind w:left="-142" w:right="140" w:firstLine="709"/>
        <w:jc w:val="both"/>
      </w:pPr>
      <w:r>
        <w:rPr>
          <w:sz w:val="26"/>
          <w:szCs w:val="26"/>
        </w:rPr>
        <w:t>2</w:t>
      </w:r>
      <w:r w:rsidR="00244DDB">
        <w:rPr>
          <w:sz w:val="26"/>
          <w:szCs w:val="26"/>
        </w:rPr>
        <w:t>. Р</w:t>
      </w:r>
      <w:r w:rsidR="00C64EB3" w:rsidRPr="00C64EB3">
        <w:rPr>
          <w:sz w:val="26"/>
          <w:szCs w:val="26"/>
        </w:rPr>
        <w:t>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DD03A3">
      <w:pPr>
        <w:jc w:val="both"/>
      </w:pPr>
    </w:p>
    <w:p w:rsidR="00F274E0" w:rsidRDefault="00A81F93" w:rsidP="005508FC">
      <w:pPr>
        <w:pStyle w:val="a5"/>
        <w:ind w:left="-142" w:right="141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</w:t>
      </w:r>
      <w:r w:rsidR="005508FC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B61853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A32FF5">
        <w:rPr>
          <w:rFonts w:ascii="Times New Roman" w:hAnsi="Times New Roman" w:cs="Times New Roman"/>
          <w:sz w:val="20"/>
          <w:szCs w:val="20"/>
        </w:rPr>
        <w:t>20.06.2023</w:t>
      </w:r>
      <w:r w:rsidR="00723BA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23BA7">
        <w:rPr>
          <w:rFonts w:ascii="Times New Roman" w:hAnsi="Times New Roman" w:cs="Times New Roman"/>
          <w:sz w:val="20"/>
          <w:szCs w:val="20"/>
        </w:rPr>
        <w:t xml:space="preserve">    № </w:t>
      </w:r>
      <w:r w:rsidR="00A32FF5">
        <w:rPr>
          <w:rFonts w:ascii="Times New Roman" w:hAnsi="Times New Roman" w:cs="Times New Roman"/>
          <w:sz w:val="20"/>
          <w:szCs w:val="20"/>
        </w:rPr>
        <w:t>494-п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p w:rsidR="007557ED" w:rsidRPr="00096E50" w:rsidRDefault="007557ED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162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  <w:p w:rsidR="00133CE6" w:rsidRPr="00133CE6" w:rsidRDefault="00133CE6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CE6">
              <w:rPr>
                <w:rFonts w:ascii="Times New Roman" w:hAnsi="Times New Roman" w:cs="Times New Roman"/>
                <w:sz w:val="26"/>
                <w:szCs w:val="26"/>
              </w:rPr>
              <w:t>4. 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ень оснащенности материально-техническими 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405405">
              <w:rPr>
                <w:rFonts w:ascii="Times New Roman" w:hAnsi="Times New Roman" w:cs="Times New Roman"/>
                <w:sz w:val="26"/>
                <w:szCs w:val="26"/>
              </w:rPr>
              <w:t>ания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составляет: 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br/>
              <w:t>5569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831047" w:rsidRDefault="003D2963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72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4 тыс. рублей;</w:t>
            </w:r>
          </w:p>
          <w:p w:rsidR="00831047" w:rsidRDefault="001E1FAD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789</w:t>
            </w:r>
            <w:r w:rsidR="00405405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CC6A66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2</w:t>
            </w:r>
            <w:r w:rsidR="00432A90">
              <w:rPr>
                <w:rFonts w:ascii="Times New Roman" w:hAnsi="Times New Roman" w:cs="Times New Roman"/>
                <w:sz w:val="26"/>
                <w:szCs w:val="26"/>
              </w:rPr>
              <w:t>07,4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1207,4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t xml:space="preserve"> 1207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</w:t>
            </w:r>
            <w:r w:rsidR="00CC6A66">
              <w:rPr>
                <w:rFonts w:ascii="Times New Roman" w:hAnsi="Times New Roman" w:cs="Times New Roman"/>
                <w:sz w:val="26"/>
                <w:szCs w:val="26"/>
              </w:rPr>
              <w:t xml:space="preserve"> Аскизский район составляет 3786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831047" w:rsidRDefault="001E1FAD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788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4 тыс. рублей;</w:t>
            </w:r>
          </w:p>
          <w:p w:rsidR="00831047" w:rsidRDefault="00405405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459,8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CC6A66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820, 0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81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;</w:t>
            </w:r>
          </w:p>
          <w:p w:rsidR="00831047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81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е</w:t>
            </w:r>
            <w:r w:rsidR="001A3428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 w:rsidR="00CC6A66">
              <w:rPr>
                <w:rFonts w:ascii="Times New Roman" w:hAnsi="Times New Roman" w:cs="Times New Roman"/>
                <w:sz w:val="26"/>
                <w:szCs w:val="26"/>
              </w:rPr>
              <w:t>ублики Хакасия составляет 1783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831047" w:rsidRDefault="001E1FAD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284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831047" w:rsidRDefault="00831047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30,0 тыс. рублей;</w:t>
            </w:r>
          </w:p>
          <w:p w:rsidR="001A3428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CC6A66">
              <w:rPr>
                <w:rFonts w:ascii="Times New Roman" w:hAnsi="Times New Roman" w:cs="Times New Roman"/>
                <w:sz w:val="26"/>
                <w:szCs w:val="26"/>
              </w:rPr>
              <w:t>387,4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83104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83104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A3428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390,8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133CE6" w:rsidRPr="00096E50" w:rsidRDefault="001A3428" w:rsidP="00831047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390,8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 w:rsidR="008310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овышение уровня профессиональной подготовки 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5508FC">
          <w:type w:val="nextColumn"/>
          <w:pgSz w:w="11906" w:h="16838"/>
          <w:pgMar w:top="851" w:right="849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4CDA" w:rsidRDefault="002B4CDA" w:rsidP="002B4CDA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B7AB3" w:rsidRDefault="002B4CDA" w:rsidP="002B4CDA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EB7AB3">
        <w:t>Приложение</w:t>
      </w:r>
      <w:r w:rsidR="006B389B">
        <w:t xml:space="preserve"> 2</w:t>
      </w:r>
      <w:r w:rsidR="00EB7AB3">
        <w:t xml:space="preserve"> </w:t>
      </w:r>
      <w:r w:rsidR="00EA6E40">
        <w:t>к постановлению</w:t>
      </w:r>
      <w:r w:rsidR="00EB7AB3"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EC002A">
        <w:t xml:space="preserve"> </w:t>
      </w:r>
      <w:r w:rsidR="00A32FF5">
        <w:t>20.06.2023</w:t>
      </w:r>
      <w:r w:rsidR="00EC002A">
        <w:t xml:space="preserve">             </w:t>
      </w:r>
      <w:r w:rsidR="00244DDB">
        <w:t xml:space="preserve">    </w:t>
      </w:r>
      <w:r w:rsidR="00EC002A">
        <w:t xml:space="preserve">    </w:t>
      </w:r>
      <w:r w:rsidR="00244DDB">
        <w:t xml:space="preserve">   </w:t>
      </w:r>
      <w:r>
        <w:t xml:space="preserve"> №</w:t>
      </w:r>
      <w:bookmarkStart w:id="0" w:name="_GoBack"/>
      <w:bookmarkEnd w:id="0"/>
      <w:r w:rsidR="009F1EB3">
        <w:t xml:space="preserve"> </w:t>
      </w:r>
      <w:r w:rsidR="00A32FF5">
        <w:t>494-п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B4CDA" w:rsidRPr="002B4CDA" w:rsidRDefault="002652A1" w:rsidP="002B4CDA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879"/>
        <w:gridCol w:w="850"/>
        <w:gridCol w:w="851"/>
        <w:gridCol w:w="964"/>
        <w:gridCol w:w="722"/>
      </w:tblGrid>
      <w:tr w:rsidR="002652A1" w:rsidRPr="002652A1" w:rsidTr="00571D14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57584D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87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964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57584D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7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964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B4CDA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584D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B61853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30,1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79" w:type="dxa"/>
            <w:vAlign w:val="center"/>
          </w:tcPr>
          <w:p w:rsidR="002652A1" w:rsidRPr="002652A1" w:rsidRDefault="00C420AA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  <w:tc>
          <w:tcPr>
            <w:tcW w:w="850" w:type="dxa"/>
            <w:vAlign w:val="center"/>
          </w:tcPr>
          <w:p w:rsidR="002652A1" w:rsidRPr="002652A1" w:rsidRDefault="00432A90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831047">
              <w:rPr>
                <w:rFonts w:ascii="Times New Roman" w:eastAsia="Times New Roman" w:hAnsi="Times New Roman" w:cs="Times New Roman"/>
                <w:bCs/>
              </w:rPr>
              <w:t>1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2652A1" w:rsidRPr="002652A1" w:rsidRDefault="001A342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64" w:type="dxa"/>
            <w:vAlign w:val="center"/>
          </w:tcPr>
          <w:p w:rsidR="002652A1" w:rsidRPr="002652A1" w:rsidRDefault="001A342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57584D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B47908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4,6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79" w:type="dxa"/>
            <w:vAlign w:val="center"/>
          </w:tcPr>
          <w:p w:rsidR="002652A1" w:rsidRPr="002652A1" w:rsidRDefault="00244DD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2652A1" w:rsidRPr="002652A1" w:rsidRDefault="00C92246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64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57584D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B47908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79" w:type="dxa"/>
            <w:vAlign w:val="center"/>
          </w:tcPr>
          <w:p w:rsidR="002652A1" w:rsidRPr="002652A1" w:rsidRDefault="007557ED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850" w:type="dxa"/>
            <w:vAlign w:val="center"/>
          </w:tcPr>
          <w:p w:rsidR="002652A1" w:rsidRPr="002652A1" w:rsidRDefault="00C92246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C9030F">
              <w:rPr>
                <w:rFonts w:ascii="Times New Roman" w:eastAsia="Times New Roman" w:hAnsi="Times New Roman" w:cs="Times New Roman"/>
                <w:bCs/>
              </w:rPr>
              <w:t>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64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637062" w:rsidTr="0057584D">
        <w:trPr>
          <w:trHeight w:val="792"/>
          <w:jc w:val="center"/>
        </w:trPr>
        <w:tc>
          <w:tcPr>
            <w:tcW w:w="640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>1.3.</w:t>
            </w:r>
          </w:p>
        </w:tc>
        <w:tc>
          <w:tcPr>
            <w:tcW w:w="6634" w:type="dxa"/>
          </w:tcPr>
          <w:p w:rsidR="00A81F93" w:rsidRPr="00637062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 w:rsidRPr="00637062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t xml:space="preserve"> 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администрации 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Pr="00637062" w:rsidRDefault="00B47908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18,</w:t>
            </w:r>
            <w:r w:rsidR="00A81F93"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637062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879" w:type="dxa"/>
            <w:vAlign w:val="center"/>
          </w:tcPr>
          <w:p w:rsidR="00A81F93" w:rsidRPr="00637062" w:rsidRDefault="00244DD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5</w:t>
            </w:r>
            <w:r w:rsidR="009D09F4" w:rsidRPr="00637062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A81F93" w:rsidRPr="00637062" w:rsidRDefault="00432A90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C92246">
              <w:rPr>
                <w:rFonts w:ascii="Times New Roman" w:eastAsia="Times New Roman" w:hAnsi="Times New Roman" w:cs="Times New Roman"/>
                <w:bCs/>
              </w:rPr>
              <w:t>00</w:t>
            </w:r>
            <w:r w:rsidR="00831047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  <w:vAlign w:val="center"/>
          </w:tcPr>
          <w:p w:rsidR="00A81F93" w:rsidRPr="00637062" w:rsidRDefault="001A342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0,0</w:t>
            </w:r>
          </w:p>
        </w:tc>
        <w:tc>
          <w:tcPr>
            <w:tcW w:w="964" w:type="dxa"/>
            <w:vAlign w:val="center"/>
          </w:tcPr>
          <w:p w:rsidR="00A81F93" w:rsidRPr="00637062" w:rsidRDefault="001A342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0,0</w:t>
            </w:r>
          </w:p>
        </w:tc>
        <w:tc>
          <w:tcPr>
            <w:tcW w:w="722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  <w:p w:rsidR="002B4CDA" w:rsidRPr="002652A1" w:rsidRDefault="002B4CDA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CB0A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306FB">
              <w:rPr>
                <w:rFonts w:ascii="Times New Roman" w:eastAsia="Times New Roman" w:hAnsi="Times New Roman" w:cs="Times New Roman"/>
                <w:bCs/>
              </w:rPr>
              <w:t>83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8,2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432A90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CB0A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1,8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432A90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CB0A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786,4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C824CF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7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,</w:t>
            </w:r>
            <w:r w:rsidR="00CC6A6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CB0A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6306FB">
              <w:rPr>
                <w:rFonts w:ascii="Times New Roman" w:eastAsia="Times New Roman" w:hAnsi="Times New Roman" w:cs="Times New Roman"/>
                <w:bCs/>
              </w:rPr>
              <w:t>83</w:t>
            </w:r>
            <w:r w:rsidR="0057584D">
              <w:rPr>
                <w:rFonts w:ascii="Times New Roman" w:eastAsia="Times New Roman" w:hAnsi="Times New Roman" w:cs="Times New Roman"/>
                <w:bCs/>
              </w:rPr>
              <w:t>8,2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</w:t>
            </w:r>
            <w:r w:rsidR="00432A90">
              <w:rPr>
                <w:rFonts w:ascii="Times New Roman" w:eastAsia="Times New Roman" w:hAnsi="Times New Roman" w:cs="Times New Roman"/>
                <w:bCs/>
              </w:rPr>
              <w:t>7</w:t>
            </w:r>
            <w:r w:rsidR="00EC002A"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2A9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7,4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432A90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,6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86,4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79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8310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CC6A66">
              <w:rPr>
                <w:rFonts w:ascii="Times New Roman" w:eastAsia="Times New Roman" w:hAnsi="Times New Roman" w:cs="Times New Roman"/>
                <w:bCs/>
              </w:rPr>
              <w:t>87,</w:t>
            </w:r>
            <w:r w:rsidR="00C824CF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964" w:type="dxa"/>
            <w:vAlign w:val="center"/>
          </w:tcPr>
          <w:p w:rsidR="002652A1" w:rsidRPr="002652A1" w:rsidRDefault="0057584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0,8</w:t>
            </w:r>
          </w:p>
        </w:tc>
        <w:tc>
          <w:tcPr>
            <w:tcW w:w="722" w:type="dxa"/>
            <w:vAlign w:val="center"/>
          </w:tcPr>
          <w:p w:rsid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  <w:p w:rsidR="002B4CDA" w:rsidRPr="002652A1" w:rsidRDefault="002B4CDA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7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64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57584D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7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64" w:type="dxa"/>
            <w:vAlign w:val="center"/>
          </w:tcPr>
          <w:p w:rsidR="002652A1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571D14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57584D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896348">
              <w:rPr>
                <w:rFonts w:ascii="Times New Roman" w:eastAsia="Times New Roman" w:hAnsi="Times New Roman" w:cs="Times New Roman"/>
                <w:bCs/>
              </w:rPr>
              <w:t>9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9" w:type="dxa"/>
            <w:vAlign w:val="center"/>
          </w:tcPr>
          <w:p w:rsidR="006E6947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50FAE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D09F4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6E6947" w:rsidRPr="002652A1" w:rsidRDefault="004F00F2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</w:t>
            </w:r>
          </w:p>
        </w:tc>
        <w:tc>
          <w:tcPr>
            <w:tcW w:w="851" w:type="dxa"/>
            <w:vAlign w:val="center"/>
          </w:tcPr>
          <w:p w:rsidR="006E6947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</w:t>
            </w:r>
          </w:p>
        </w:tc>
        <w:tc>
          <w:tcPr>
            <w:tcW w:w="964" w:type="dxa"/>
            <w:vAlign w:val="center"/>
          </w:tcPr>
          <w:p w:rsidR="006E6947" w:rsidRPr="002652A1" w:rsidRDefault="006306F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,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57584D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306FB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89634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79" w:type="dxa"/>
            <w:vAlign w:val="center"/>
          </w:tcPr>
          <w:p w:rsidR="006E6947" w:rsidRPr="00D85DE2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6E6947" w:rsidRPr="00D85DE2" w:rsidRDefault="004F00F2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1" w:type="dxa"/>
            <w:vAlign w:val="center"/>
          </w:tcPr>
          <w:p w:rsidR="006E6947" w:rsidRPr="00D85DE2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964" w:type="dxa"/>
            <w:vAlign w:val="center"/>
          </w:tcPr>
          <w:p w:rsidR="006E6947" w:rsidRPr="00D85DE2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57584D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306FB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3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3E2BE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7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4F00F2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,0</w:t>
            </w:r>
          </w:p>
        </w:tc>
        <w:tc>
          <w:tcPr>
            <w:tcW w:w="851" w:type="dxa"/>
            <w:vAlign w:val="center"/>
          </w:tcPr>
          <w:p w:rsidR="006E6947" w:rsidRPr="00D85DE2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,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4" w:type="dxa"/>
            <w:vAlign w:val="center"/>
          </w:tcPr>
          <w:p w:rsidR="006E6947" w:rsidRPr="00D85DE2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,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57584D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6306FB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4F00F2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7557E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B6441C"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79" w:type="dxa"/>
            <w:vAlign w:val="center"/>
          </w:tcPr>
          <w:p w:rsidR="00B6441C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B6441C" w:rsidRDefault="004F00F2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  <w:vAlign w:val="center"/>
          </w:tcPr>
          <w:p w:rsidR="00B6441C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4" w:type="dxa"/>
            <w:vAlign w:val="center"/>
          </w:tcPr>
          <w:p w:rsidR="00B6441C" w:rsidRDefault="006306FB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2C6BE8">
      <w:pgSz w:w="16838" w:h="11906" w:orient="landscape"/>
      <w:pgMar w:top="1560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05227"/>
    <w:multiLevelType w:val="hybridMultilevel"/>
    <w:tmpl w:val="EF5A059C"/>
    <w:lvl w:ilvl="0" w:tplc="5814647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E0"/>
    <w:rsid w:val="00015540"/>
    <w:rsid w:val="00024CAC"/>
    <w:rsid w:val="00057DE1"/>
    <w:rsid w:val="00096E50"/>
    <w:rsid w:val="000979A9"/>
    <w:rsid w:val="000A38F8"/>
    <w:rsid w:val="000C1D23"/>
    <w:rsid w:val="000F1122"/>
    <w:rsid w:val="0010525B"/>
    <w:rsid w:val="00133CE6"/>
    <w:rsid w:val="001554E9"/>
    <w:rsid w:val="00156ECF"/>
    <w:rsid w:val="00163B1F"/>
    <w:rsid w:val="001A3428"/>
    <w:rsid w:val="001E1FAD"/>
    <w:rsid w:val="001E2021"/>
    <w:rsid w:val="001E5D3E"/>
    <w:rsid w:val="001F2A1A"/>
    <w:rsid w:val="001F3E6D"/>
    <w:rsid w:val="0022156D"/>
    <w:rsid w:val="002354A2"/>
    <w:rsid w:val="00244DDB"/>
    <w:rsid w:val="00244E17"/>
    <w:rsid w:val="00262784"/>
    <w:rsid w:val="002651BE"/>
    <w:rsid w:val="002652A1"/>
    <w:rsid w:val="002B4CDA"/>
    <w:rsid w:val="002C6BE8"/>
    <w:rsid w:val="002E4E89"/>
    <w:rsid w:val="00301A05"/>
    <w:rsid w:val="00307928"/>
    <w:rsid w:val="00313C14"/>
    <w:rsid w:val="00316286"/>
    <w:rsid w:val="003227DB"/>
    <w:rsid w:val="003257FB"/>
    <w:rsid w:val="00351319"/>
    <w:rsid w:val="00373422"/>
    <w:rsid w:val="00375C61"/>
    <w:rsid w:val="0038371C"/>
    <w:rsid w:val="003958DE"/>
    <w:rsid w:val="003B3056"/>
    <w:rsid w:val="003D2963"/>
    <w:rsid w:val="003D4375"/>
    <w:rsid w:val="003E14A6"/>
    <w:rsid w:val="003E252D"/>
    <w:rsid w:val="003E2BEE"/>
    <w:rsid w:val="003E5ADB"/>
    <w:rsid w:val="003F6304"/>
    <w:rsid w:val="00405405"/>
    <w:rsid w:val="00405DDF"/>
    <w:rsid w:val="00424E15"/>
    <w:rsid w:val="00432A90"/>
    <w:rsid w:val="0043521A"/>
    <w:rsid w:val="00435B9C"/>
    <w:rsid w:val="004C4489"/>
    <w:rsid w:val="004E168F"/>
    <w:rsid w:val="004E30C7"/>
    <w:rsid w:val="004F00F2"/>
    <w:rsid w:val="00511FAF"/>
    <w:rsid w:val="00533FED"/>
    <w:rsid w:val="00547237"/>
    <w:rsid w:val="00547349"/>
    <w:rsid w:val="005508FC"/>
    <w:rsid w:val="00556AB1"/>
    <w:rsid w:val="00571D14"/>
    <w:rsid w:val="00573406"/>
    <w:rsid w:val="0057584D"/>
    <w:rsid w:val="00580381"/>
    <w:rsid w:val="005A3BED"/>
    <w:rsid w:val="005B4DF2"/>
    <w:rsid w:val="005F0BF3"/>
    <w:rsid w:val="00605C9F"/>
    <w:rsid w:val="00613068"/>
    <w:rsid w:val="00614E6E"/>
    <w:rsid w:val="00616C51"/>
    <w:rsid w:val="006306FB"/>
    <w:rsid w:val="00637062"/>
    <w:rsid w:val="006543B1"/>
    <w:rsid w:val="00655FAC"/>
    <w:rsid w:val="006836F2"/>
    <w:rsid w:val="00683DE9"/>
    <w:rsid w:val="006B389B"/>
    <w:rsid w:val="006C7E18"/>
    <w:rsid w:val="006D1091"/>
    <w:rsid w:val="006E214A"/>
    <w:rsid w:val="006E6947"/>
    <w:rsid w:val="00707392"/>
    <w:rsid w:val="00713463"/>
    <w:rsid w:val="007159B5"/>
    <w:rsid w:val="00723BA7"/>
    <w:rsid w:val="00724427"/>
    <w:rsid w:val="007268BB"/>
    <w:rsid w:val="007449C4"/>
    <w:rsid w:val="00745875"/>
    <w:rsid w:val="007557ED"/>
    <w:rsid w:val="007721D7"/>
    <w:rsid w:val="0079615A"/>
    <w:rsid w:val="007B1049"/>
    <w:rsid w:val="007E0A71"/>
    <w:rsid w:val="007F1498"/>
    <w:rsid w:val="0081017D"/>
    <w:rsid w:val="008264DE"/>
    <w:rsid w:val="00831047"/>
    <w:rsid w:val="00842A63"/>
    <w:rsid w:val="008443A2"/>
    <w:rsid w:val="00855EF2"/>
    <w:rsid w:val="00860914"/>
    <w:rsid w:val="0087493B"/>
    <w:rsid w:val="008954C5"/>
    <w:rsid w:val="008959D8"/>
    <w:rsid w:val="00896348"/>
    <w:rsid w:val="008A511B"/>
    <w:rsid w:val="008A648F"/>
    <w:rsid w:val="008B4A99"/>
    <w:rsid w:val="008B50FC"/>
    <w:rsid w:val="008C77D4"/>
    <w:rsid w:val="008D6CE7"/>
    <w:rsid w:val="008F5ED5"/>
    <w:rsid w:val="00950AAA"/>
    <w:rsid w:val="009549D7"/>
    <w:rsid w:val="009652A8"/>
    <w:rsid w:val="009710E8"/>
    <w:rsid w:val="00982EFA"/>
    <w:rsid w:val="00997E96"/>
    <w:rsid w:val="009D09F4"/>
    <w:rsid w:val="009E3D98"/>
    <w:rsid w:val="009E4CD0"/>
    <w:rsid w:val="009F1EB3"/>
    <w:rsid w:val="00A0006B"/>
    <w:rsid w:val="00A01C46"/>
    <w:rsid w:val="00A1713D"/>
    <w:rsid w:val="00A22631"/>
    <w:rsid w:val="00A32FF5"/>
    <w:rsid w:val="00A415E9"/>
    <w:rsid w:val="00A56433"/>
    <w:rsid w:val="00A56C17"/>
    <w:rsid w:val="00A81F93"/>
    <w:rsid w:val="00A9478C"/>
    <w:rsid w:val="00AA1A08"/>
    <w:rsid w:val="00AA2CBC"/>
    <w:rsid w:val="00B21327"/>
    <w:rsid w:val="00B33237"/>
    <w:rsid w:val="00B42DE0"/>
    <w:rsid w:val="00B47908"/>
    <w:rsid w:val="00B50FAE"/>
    <w:rsid w:val="00B61853"/>
    <w:rsid w:val="00B6441C"/>
    <w:rsid w:val="00B9277D"/>
    <w:rsid w:val="00BB09AF"/>
    <w:rsid w:val="00BB2316"/>
    <w:rsid w:val="00BB270E"/>
    <w:rsid w:val="00BC10A8"/>
    <w:rsid w:val="00BF5F5B"/>
    <w:rsid w:val="00C10864"/>
    <w:rsid w:val="00C177F4"/>
    <w:rsid w:val="00C41303"/>
    <w:rsid w:val="00C41A84"/>
    <w:rsid w:val="00C420AA"/>
    <w:rsid w:val="00C602C8"/>
    <w:rsid w:val="00C64EB3"/>
    <w:rsid w:val="00C66D16"/>
    <w:rsid w:val="00C76ECC"/>
    <w:rsid w:val="00C824CF"/>
    <w:rsid w:val="00C9030F"/>
    <w:rsid w:val="00C917D9"/>
    <w:rsid w:val="00C92246"/>
    <w:rsid w:val="00C93245"/>
    <w:rsid w:val="00CB0AED"/>
    <w:rsid w:val="00CC6A66"/>
    <w:rsid w:val="00CD7873"/>
    <w:rsid w:val="00CF1CDD"/>
    <w:rsid w:val="00D12806"/>
    <w:rsid w:val="00D22515"/>
    <w:rsid w:val="00D23876"/>
    <w:rsid w:val="00D26534"/>
    <w:rsid w:val="00D30690"/>
    <w:rsid w:val="00D85DE2"/>
    <w:rsid w:val="00DD03A3"/>
    <w:rsid w:val="00DD6CAA"/>
    <w:rsid w:val="00DE3068"/>
    <w:rsid w:val="00DF3461"/>
    <w:rsid w:val="00E169A3"/>
    <w:rsid w:val="00E21A32"/>
    <w:rsid w:val="00E34368"/>
    <w:rsid w:val="00E645D0"/>
    <w:rsid w:val="00E82AEA"/>
    <w:rsid w:val="00E90F29"/>
    <w:rsid w:val="00EA2D9D"/>
    <w:rsid w:val="00EA6E40"/>
    <w:rsid w:val="00EB7AB3"/>
    <w:rsid w:val="00EC002A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631E4"/>
    <w:rsid w:val="00F81794"/>
    <w:rsid w:val="00F84999"/>
    <w:rsid w:val="00F97D18"/>
    <w:rsid w:val="00FA0F81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4A55-41FB-4D4A-B3A4-DA397673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62</cp:revision>
  <cp:lastPrinted>2023-06-21T04:30:00Z</cp:lastPrinted>
  <dcterms:created xsi:type="dcterms:W3CDTF">2022-04-12T08:28:00Z</dcterms:created>
  <dcterms:modified xsi:type="dcterms:W3CDTF">2023-06-21T04:34:00Z</dcterms:modified>
</cp:coreProperties>
</file>